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24" w:rsidRDefault="00470824"/>
    <w:p w:rsidR="003E461E" w:rsidRPr="007A40F6" w:rsidRDefault="003E461E" w:rsidP="007A40F6">
      <w:pPr>
        <w:rPr>
          <w:rFonts w:ascii="Arial" w:hAnsi="Arial" w:cs="Arial"/>
          <w:b/>
          <w:sz w:val="24"/>
          <w:szCs w:val="24"/>
        </w:rPr>
      </w:pPr>
      <w:r w:rsidRPr="00F61122">
        <w:rPr>
          <w:rFonts w:ascii="Arial" w:hAnsi="Arial" w:cs="Arial"/>
          <w:b/>
          <w:sz w:val="24"/>
          <w:szCs w:val="24"/>
        </w:rPr>
        <w:t>ANEXO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849"/>
        <w:gridCol w:w="3260"/>
        <w:gridCol w:w="2693"/>
        <w:gridCol w:w="1701"/>
        <w:gridCol w:w="2123"/>
      </w:tblGrid>
      <w:tr w:rsidR="003E461E" w:rsidRPr="006443F7" w:rsidTr="007A40F6">
        <w:trPr>
          <w:trHeight w:val="1045"/>
        </w:trPr>
        <w:tc>
          <w:tcPr>
            <w:tcW w:w="14138" w:type="dxa"/>
            <w:gridSpan w:val="6"/>
          </w:tcPr>
          <w:p w:rsidR="003E461E" w:rsidRDefault="003E461E" w:rsidP="003C4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latório de Recebimento de Matéria Prima </w:t>
            </w:r>
          </w:p>
          <w:p w:rsidR="003E461E" w:rsidRPr="00F61122" w:rsidRDefault="003E461E" w:rsidP="003C4584">
            <w:pPr>
              <w:rPr>
                <w:rFonts w:ascii="Arial" w:hAnsi="Arial" w:cs="Arial"/>
                <w:sz w:val="20"/>
                <w:szCs w:val="20"/>
              </w:rPr>
            </w:pPr>
            <w:r w:rsidRPr="00F61122">
              <w:rPr>
                <w:rFonts w:ascii="Arial" w:hAnsi="Arial" w:cs="Arial"/>
                <w:sz w:val="20"/>
                <w:szCs w:val="20"/>
              </w:rPr>
              <w:t xml:space="preserve">Realizado pela empresa onde deve anotar o recebimento de mátrias primas. Deve ser entregue </w:t>
            </w:r>
            <w:r w:rsidRPr="00301A1F">
              <w:rPr>
                <w:rFonts w:ascii="Arial" w:hAnsi="Arial" w:cs="Arial"/>
                <w:sz w:val="20"/>
                <w:szCs w:val="20"/>
              </w:rPr>
              <w:t xml:space="preserve">mensalmente </w:t>
            </w:r>
            <w:r w:rsidR="00EB3FB1" w:rsidRPr="00301A1F">
              <w:rPr>
                <w:rFonts w:ascii="Arial" w:hAnsi="Arial" w:cs="Arial"/>
                <w:sz w:val="20"/>
                <w:szCs w:val="20"/>
              </w:rPr>
              <w:t>até o 10° dia de cada mês ao</w:t>
            </w:r>
            <w:r w:rsidRPr="00301A1F">
              <w:rPr>
                <w:rFonts w:ascii="Arial" w:hAnsi="Arial" w:cs="Arial"/>
                <w:sz w:val="20"/>
                <w:szCs w:val="20"/>
              </w:rPr>
              <w:t xml:space="preserve"> serviço de inspeção onde deve verificar a procedências das matérias primas. Quando for verificado Não Conformidades deve ser realizado um relatório</w:t>
            </w:r>
            <w:r>
              <w:rPr>
                <w:rFonts w:ascii="Arial" w:hAnsi="Arial" w:cs="Arial"/>
                <w:sz w:val="20"/>
                <w:szCs w:val="20"/>
              </w:rPr>
              <w:t xml:space="preserve"> de não conformidade (RNC).</w:t>
            </w:r>
          </w:p>
          <w:p w:rsidR="003E461E" w:rsidRPr="006443F7" w:rsidRDefault="003E461E" w:rsidP="003C45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43F7">
              <w:rPr>
                <w:rFonts w:ascii="Arial" w:hAnsi="Arial" w:cs="Arial"/>
                <w:b/>
                <w:sz w:val="24"/>
                <w:szCs w:val="24"/>
              </w:rPr>
              <w:t xml:space="preserve">Estabelecimento: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6443F7">
              <w:rPr>
                <w:rFonts w:ascii="Arial" w:hAnsi="Arial" w:cs="Arial"/>
                <w:b/>
                <w:sz w:val="24"/>
                <w:szCs w:val="24"/>
              </w:rPr>
              <w:t>Registro do SIM:</w:t>
            </w:r>
          </w:p>
        </w:tc>
      </w:tr>
      <w:tr w:rsidR="003A5CE9" w:rsidRPr="006443F7" w:rsidTr="003A5CE9">
        <w:tc>
          <w:tcPr>
            <w:tcW w:w="1512" w:type="dxa"/>
            <w:shd w:val="clear" w:color="auto" w:fill="auto"/>
            <w:vAlign w:val="center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Data</w:t>
            </w:r>
          </w:p>
        </w:tc>
        <w:tc>
          <w:tcPr>
            <w:tcW w:w="2849" w:type="dxa"/>
            <w:vAlign w:val="center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Nome do Fornecedor</w:t>
            </w:r>
            <w:r>
              <w:rPr>
                <w:rFonts w:ascii="Arial" w:hAnsi="Arial" w:cs="Arial"/>
              </w:rPr>
              <w:t xml:space="preserve"> e n° da nota fisca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 xml:space="preserve">Matéria Prima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Quantidad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o r</w:t>
            </w:r>
            <w:r w:rsidRPr="00695C33">
              <w:rPr>
                <w:rFonts w:ascii="Arial" w:hAnsi="Arial" w:cs="Arial"/>
              </w:rPr>
              <w:t>egistro de Inspeção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 xml:space="preserve">Responsável </w:t>
            </w: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1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0F6" w:rsidRPr="00343A5B" w:rsidRDefault="007A40F6" w:rsidP="007A40F6">
      <w:pPr>
        <w:tabs>
          <w:tab w:val="left" w:pos="157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e carimbo do responsável pela verificação:</w:t>
      </w:r>
    </w:p>
    <w:p w:rsidR="003E461E" w:rsidRDefault="003E461E" w:rsidP="003E461E">
      <w:pPr>
        <w:tabs>
          <w:tab w:val="left" w:pos="1574"/>
        </w:tabs>
        <w:rPr>
          <w:rFonts w:ascii="Arial" w:hAnsi="Arial" w:cs="Arial"/>
          <w:sz w:val="24"/>
          <w:szCs w:val="24"/>
        </w:rPr>
      </w:pPr>
    </w:p>
    <w:p w:rsidR="003E461E" w:rsidRPr="00F61122" w:rsidRDefault="003E461E" w:rsidP="003E461E">
      <w:pPr>
        <w:tabs>
          <w:tab w:val="left" w:pos="1574"/>
        </w:tabs>
        <w:rPr>
          <w:rFonts w:ascii="Arial" w:hAnsi="Arial" w:cs="Arial"/>
          <w:b/>
          <w:sz w:val="24"/>
          <w:szCs w:val="24"/>
        </w:rPr>
      </w:pPr>
      <w:r w:rsidRPr="00F61122">
        <w:rPr>
          <w:rFonts w:ascii="Arial" w:hAnsi="Arial" w:cs="Arial"/>
          <w:b/>
          <w:sz w:val="24"/>
          <w:szCs w:val="24"/>
        </w:rPr>
        <w:t>ANEXO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135"/>
        <w:gridCol w:w="3261"/>
        <w:gridCol w:w="1842"/>
        <w:gridCol w:w="1985"/>
        <w:gridCol w:w="2406"/>
      </w:tblGrid>
      <w:tr w:rsidR="003E461E" w:rsidRPr="006443F7" w:rsidTr="007A40F6">
        <w:trPr>
          <w:trHeight w:val="1045"/>
        </w:trPr>
        <w:tc>
          <w:tcPr>
            <w:tcW w:w="14138" w:type="dxa"/>
            <w:gridSpan w:val="6"/>
          </w:tcPr>
          <w:p w:rsidR="003E461E" w:rsidRDefault="003E461E" w:rsidP="003C4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de Produção</w:t>
            </w:r>
          </w:p>
          <w:p w:rsidR="003E461E" w:rsidRPr="00F61122" w:rsidRDefault="003E461E" w:rsidP="003C4584">
            <w:pPr>
              <w:rPr>
                <w:rFonts w:ascii="Arial" w:hAnsi="Arial" w:cs="Arial"/>
                <w:sz w:val="20"/>
                <w:szCs w:val="20"/>
              </w:rPr>
            </w:pPr>
            <w:r w:rsidRPr="00F61122">
              <w:rPr>
                <w:rFonts w:ascii="Arial" w:hAnsi="Arial" w:cs="Arial"/>
                <w:sz w:val="20"/>
                <w:szCs w:val="20"/>
              </w:rPr>
              <w:t xml:space="preserve">Realizado pela empresa onde deve anotar </w:t>
            </w:r>
            <w:r w:rsidR="00EB3FB1">
              <w:rPr>
                <w:rFonts w:ascii="Arial" w:hAnsi="Arial" w:cs="Arial"/>
                <w:sz w:val="20"/>
                <w:szCs w:val="20"/>
              </w:rPr>
              <w:t>tudo o que é produzido</w:t>
            </w:r>
            <w:r w:rsidRPr="00F61122">
              <w:rPr>
                <w:rFonts w:ascii="Arial" w:hAnsi="Arial" w:cs="Arial"/>
                <w:sz w:val="20"/>
                <w:szCs w:val="20"/>
              </w:rPr>
              <w:t xml:space="preserve">. Deve ser entregue </w:t>
            </w:r>
            <w:r w:rsidRPr="00301A1F">
              <w:rPr>
                <w:rFonts w:ascii="Arial" w:hAnsi="Arial" w:cs="Arial"/>
                <w:sz w:val="20"/>
                <w:szCs w:val="20"/>
              </w:rPr>
              <w:t>mensalmente</w:t>
            </w:r>
            <w:r w:rsidR="00EB3FB1" w:rsidRPr="00301A1F">
              <w:rPr>
                <w:rFonts w:ascii="Arial" w:hAnsi="Arial" w:cs="Arial"/>
                <w:sz w:val="20"/>
                <w:szCs w:val="20"/>
              </w:rPr>
              <w:t xml:space="preserve"> até o 10° dia de cada mês </w:t>
            </w:r>
            <w:r w:rsidRPr="00301A1F">
              <w:rPr>
                <w:rFonts w:ascii="Arial" w:hAnsi="Arial" w:cs="Arial"/>
                <w:sz w:val="20"/>
                <w:szCs w:val="20"/>
              </w:rPr>
              <w:t>ao</w:t>
            </w:r>
            <w:r w:rsidRPr="00F61122">
              <w:rPr>
                <w:rFonts w:ascii="Arial" w:hAnsi="Arial" w:cs="Arial"/>
                <w:sz w:val="20"/>
                <w:szCs w:val="20"/>
              </w:rPr>
              <w:t xml:space="preserve"> serviço de inspe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onde fará</w:t>
            </w:r>
            <w:r w:rsidRPr="00F611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verificação. Quando for verificado Não Conformidades deve ser realizado um relatório de não conformidade (RNC).</w:t>
            </w:r>
          </w:p>
          <w:p w:rsidR="003E461E" w:rsidRPr="006443F7" w:rsidRDefault="003E461E" w:rsidP="003C45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43F7">
              <w:rPr>
                <w:rFonts w:ascii="Arial" w:hAnsi="Arial" w:cs="Arial"/>
                <w:b/>
                <w:sz w:val="24"/>
                <w:szCs w:val="24"/>
              </w:rPr>
              <w:t>Estabelecimento:                                                                                                    Registro do SIM:</w:t>
            </w:r>
          </w:p>
        </w:tc>
      </w:tr>
      <w:tr w:rsidR="003A5CE9" w:rsidRPr="006443F7" w:rsidTr="003A5CE9">
        <w:tc>
          <w:tcPr>
            <w:tcW w:w="1509" w:type="dxa"/>
            <w:shd w:val="clear" w:color="auto" w:fill="auto"/>
            <w:vAlign w:val="bottom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Data</w:t>
            </w:r>
          </w:p>
        </w:tc>
        <w:tc>
          <w:tcPr>
            <w:tcW w:w="3135" w:type="dxa"/>
            <w:vAlign w:val="bottom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Produto a ser Produzido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Matéria Prima Utilizada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Lote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3A5CE9" w:rsidRPr="00695C33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Responsável</w:t>
            </w: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CE9" w:rsidRPr="006443F7" w:rsidTr="003A5CE9">
        <w:tc>
          <w:tcPr>
            <w:tcW w:w="1509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A5CE9" w:rsidRPr="006443F7" w:rsidRDefault="003A5CE9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0F6" w:rsidRPr="00343A5B" w:rsidRDefault="007A40F6" w:rsidP="007A40F6">
      <w:pPr>
        <w:tabs>
          <w:tab w:val="left" w:pos="157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e carimbo do responsável pela verificação:</w:t>
      </w:r>
    </w:p>
    <w:p w:rsidR="007A40F6" w:rsidRDefault="007A40F6" w:rsidP="003E461E">
      <w:pPr>
        <w:tabs>
          <w:tab w:val="left" w:pos="1574"/>
        </w:tabs>
        <w:rPr>
          <w:rFonts w:ascii="Arial" w:hAnsi="Arial" w:cs="Arial"/>
          <w:b/>
          <w:sz w:val="24"/>
          <w:szCs w:val="24"/>
        </w:rPr>
      </w:pPr>
    </w:p>
    <w:p w:rsidR="003E461E" w:rsidRPr="007A40F6" w:rsidRDefault="003E461E" w:rsidP="003E461E">
      <w:pPr>
        <w:tabs>
          <w:tab w:val="left" w:pos="1574"/>
        </w:tabs>
        <w:rPr>
          <w:rFonts w:ascii="Arial" w:hAnsi="Arial" w:cs="Arial"/>
          <w:b/>
          <w:sz w:val="24"/>
          <w:szCs w:val="24"/>
        </w:rPr>
      </w:pPr>
      <w:r w:rsidRPr="00F61122">
        <w:rPr>
          <w:rFonts w:ascii="Arial" w:hAnsi="Arial" w:cs="Arial"/>
          <w:b/>
          <w:sz w:val="24"/>
          <w:szCs w:val="24"/>
        </w:rPr>
        <w:t>ANEXO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2820"/>
        <w:gridCol w:w="1962"/>
        <w:gridCol w:w="1426"/>
        <w:gridCol w:w="4783"/>
        <w:gridCol w:w="1633"/>
      </w:tblGrid>
      <w:tr w:rsidR="003E461E" w:rsidRPr="006443F7" w:rsidTr="003C4584">
        <w:trPr>
          <w:trHeight w:val="1045"/>
        </w:trPr>
        <w:tc>
          <w:tcPr>
            <w:tcW w:w="14218" w:type="dxa"/>
            <w:gridSpan w:val="6"/>
          </w:tcPr>
          <w:p w:rsidR="003E461E" w:rsidRDefault="003E461E" w:rsidP="003C45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elatório de Expedição </w:t>
            </w:r>
          </w:p>
          <w:p w:rsidR="003E461E" w:rsidRPr="00F61122" w:rsidRDefault="003E461E" w:rsidP="003C4584">
            <w:pPr>
              <w:rPr>
                <w:rFonts w:ascii="Arial" w:hAnsi="Arial" w:cs="Arial"/>
                <w:sz w:val="20"/>
                <w:szCs w:val="20"/>
              </w:rPr>
            </w:pPr>
            <w:r w:rsidRPr="00F61122">
              <w:rPr>
                <w:rFonts w:ascii="Arial" w:hAnsi="Arial" w:cs="Arial"/>
                <w:sz w:val="20"/>
                <w:szCs w:val="20"/>
              </w:rPr>
              <w:t xml:space="preserve">Realizado pela empresa onde deve anotar </w:t>
            </w:r>
            <w:r>
              <w:rPr>
                <w:rFonts w:ascii="Arial" w:hAnsi="Arial" w:cs="Arial"/>
                <w:sz w:val="20"/>
                <w:szCs w:val="20"/>
              </w:rPr>
              <w:t>todos os produtos expedidos</w:t>
            </w:r>
            <w:r w:rsidRPr="00F61122">
              <w:rPr>
                <w:rFonts w:ascii="Arial" w:hAnsi="Arial" w:cs="Arial"/>
                <w:sz w:val="20"/>
                <w:szCs w:val="20"/>
              </w:rPr>
              <w:t xml:space="preserve">. Deve ser entregue </w:t>
            </w:r>
            <w:r w:rsidRPr="00301A1F">
              <w:rPr>
                <w:rFonts w:ascii="Arial" w:hAnsi="Arial" w:cs="Arial"/>
                <w:sz w:val="20"/>
                <w:szCs w:val="20"/>
              </w:rPr>
              <w:t xml:space="preserve">mensalmente </w:t>
            </w:r>
            <w:r w:rsidR="00EB3FB1" w:rsidRPr="00301A1F">
              <w:rPr>
                <w:rFonts w:ascii="Arial" w:hAnsi="Arial" w:cs="Arial"/>
                <w:sz w:val="20"/>
                <w:szCs w:val="20"/>
              </w:rPr>
              <w:t xml:space="preserve">até o 10° dia de cada mês </w:t>
            </w:r>
            <w:r w:rsidRPr="00301A1F">
              <w:rPr>
                <w:rFonts w:ascii="Arial" w:hAnsi="Arial" w:cs="Arial"/>
                <w:sz w:val="20"/>
                <w:szCs w:val="20"/>
              </w:rPr>
              <w:t>ao serviço</w:t>
            </w:r>
            <w:r w:rsidRPr="00F61122">
              <w:rPr>
                <w:rFonts w:ascii="Arial" w:hAnsi="Arial" w:cs="Arial"/>
                <w:sz w:val="20"/>
                <w:szCs w:val="20"/>
              </w:rPr>
              <w:t xml:space="preserve"> de inspe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onde fará</w:t>
            </w:r>
            <w:r w:rsidRPr="00F611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verificação. Quando for verificado Não Conformidades deve ser realizado um relatório de não conformidade (RNC).</w:t>
            </w:r>
          </w:p>
          <w:p w:rsidR="003E461E" w:rsidRPr="006443F7" w:rsidRDefault="003E461E" w:rsidP="003C458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443F7">
              <w:rPr>
                <w:rFonts w:ascii="Arial" w:hAnsi="Arial" w:cs="Arial"/>
                <w:b/>
                <w:sz w:val="24"/>
                <w:szCs w:val="24"/>
              </w:rPr>
              <w:t>Estabelecimento:                                                                                                    Registro do SIM:</w:t>
            </w:r>
          </w:p>
        </w:tc>
      </w:tr>
      <w:tr w:rsidR="003E461E" w:rsidRPr="006443F7" w:rsidTr="003C4584">
        <w:tc>
          <w:tcPr>
            <w:tcW w:w="1523" w:type="dxa"/>
            <w:shd w:val="clear" w:color="auto" w:fill="auto"/>
            <w:vAlign w:val="center"/>
          </w:tcPr>
          <w:p w:rsidR="003E461E" w:rsidRPr="00695C33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Data</w:t>
            </w:r>
          </w:p>
        </w:tc>
        <w:tc>
          <w:tcPr>
            <w:tcW w:w="2838" w:type="dxa"/>
            <w:vAlign w:val="center"/>
          </w:tcPr>
          <w:p w:rsidR="003E461E" w:rsidRPr="00695C33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Produto Expedido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3E461E" w:rsidRPr="00695C33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Quantidade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3E461E" w:rsidRPr="00695C33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Lot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1E" w:rsidRPr="00695C33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Comprador (nome e endereço)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E461E" w:rsidRPr="00695C33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</w:rPr>
            </w:pPr>
            <w:r w:rsidRPr="00695C33">
              <w:rPr>
                <w:rFonts w:ascii="Arial" w:hAnsi="Arial" w:cs="Arial"/>
              </w:rPr>
              <w:t>Responsável</w:t>
            </w: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61E" w:rsidRPr="006443F7" w:rsidTr="003C4584">
        <w:tc>
          <w:tcPr>
            <w:tcW w:w="1523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8" w:type="dxa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3E461E" w:rsidRPr="006443F7" w:rsidRDefault="003E461E" w:rsidP="003C4584">
            <w:pPr>
              <w:tabs>
                <w:tab w:val="left" w:pos="157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4C58" w:rsidRPr="00343A5B" w:rsidRDefault="003E461E" w:rsidP="00343A5B">
      <w:pPr>
        <w:tabs>
          <w:tab w:val="left" w:pos="157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e carimbo do responsável pela verificação:</w:t>
      </w:r>
    </w:p>
    <w:sectPr w:rsidR="006D4C58" w:rsidRPr="00343A5B" w:rsidSect="00343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499" w:bottom="140" w:left="1417" w:header="284" w:footer="65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D0" w:rsidRDefault="00032FD0" w:rsidP="00D2260F">
      <w:pPr>
        <w:spacing w:after="0" w:line="240" w:lineRule="auto"/>
      </w:pPr>
      <w:r>
        <w:separator/>
      </w:r>
    </w:p>
  </w:endnote>
  <w:endnote w:type="continuationSeparator" w:id="0">
    <w:p w:rsidR="00032FD0" w:rsidRDefault="00032FD0" w:rsidP="00D22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1" w:rsidRDefault="00310E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8D" w:rsidRPr="00470824" w:rsidRDefault="00D2066C" w:rsidP="00D2066C">
    <w:pPr>
      <w:pStyle w:val="Rodap"/>
      <w:tabs>
        <w:tab w:val="clear" w:pos="4252"/>
        <w:tab w:val="clear" w:pos="8504"/>
        <w:tab w:val="left" w:pos="3435"/>
      </w:tabs>
      <w:rPr>
        <w:rFonts w:ascii="Times New Roman" w:hAnsi="Times New Roman" w:cs="Times New Roman"/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</w:t>
    </w:r>
  </w:p>
  <w:p w:rsidR="0070118D" w:rsidRDefault="000C53ED" w:rsidP="0070118D">
    <w:pPr>
      <w:pStyle w:val="Rodap"/>
      <w:tabs>
        <w:tab w:val="clear" w:pos="4252"/>
        <w:tab w:val="clear" w:pos="8504"/>
        <w:tab w:val="left" w:pos="3435"/>
      </w:tabs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F06B07" wp14:editId="4146B38D">
              <wp:simplePos x="0" y="0"/>
              <wp:positionH relativeFrom="column">
                <wp:posOffset>1850720</wp:posOffset>
              </wp:positionH>
              <wp:positionV relativeFrom="paragraph">
                <wp:posOffset>46177</wp:posOffset>
              </wp:positionV>
              <wp:extent cx="5010531" cy="609600"/>
              <wp:effectExtent l="0" t="0" r="0" b="0"/>
              <wp:wrapNone/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531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E21" w:rsidRDefault="00310E21" w:rsidP="00310E21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eastAsia="Calibri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ua Odilon Cairo de Oliveir</w:t>
                          </w:r>
                          <w:r w:rsidR="002D773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a, 515, Sala 02, Loteamento Belf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in</w:t>
                          </w:r>
                          <w:r w:rsidR="002D773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II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, Bairro São Gotardo, São Miguel do Oeste - SC</w:t>
                          </w:r>
                        </w:p>
                        <w:p w:rsidR="00310E21" w:rsidRDefault="00310E21" w:rsidP="00310E21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EP 89900-000 – Fone: (49) 3622-2739</w:t>
                          </w:r>
                        </w:p>
                        <w:p w:rsidR="00310E21" w:rsidRDefault="00310E21" w:rsidP="00310E21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eastAsia="Calibri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NPJ n° 07.242.972/0001-31</w:t>
                          </w:r>
                        </w:p>
                        <w:p w:rsidR="00310E21" w:rsidRDefault="00032FD0" w:rsidP="00310E21">
                          <w:pPr>
                            <w:pStyle w:val="Rodap"/>
                            <w:tabs>
                              <w:tab w:val="left" w:pos="3435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10E21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www.consadextremo.org.br</w:t>
                            </w:r>
                          </w:hyperlink>
                          <w:r w:rsidR="00310E2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– E-mail: </w:t>
                          </w:r>
                          <w:hyperlink r:id="rId2" w:history="1">
                            <w:r w:rsidR="00310E21">
                              <w:rPr>
                                <w:rStyle w:val="Hyperlink"/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consadextremo@yahoo.com.br</w:t>
                            </w:r>
                          </w:hyperlink>
                          <w:r w:rsidR="00310E21">
                            <w:rPr>
                              <w:rFonts w:ascii="Times New Roman" w:hAnsi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:rsidR="00D2066C" w:rsidRDefault="00D206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06B07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7" type="#_x0000_t202" style="position:absolute;margin-left:145.75pt;margin-top:3.65pt;width:394.5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" fillcolor="white [3201]" stroked="f" strokeweight=".5pt">
              <v:path arrowok="t"/>
              <v:textbox>
                <w:txbxContent>
                  <w:p w:rsidR="00310E21" w:rsidRDefault="00310E21" w:rsidP="00310E21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eastAsia="Calibri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ua Odilon Cairo de Oliveir</w:t>
                    </w:r>
                    <w:r w:rsidR="002D773B">
                      <w:rPr>
                        <w:rFonts w:ascii="Times New Roman" w:hAnsi="Times New Roman"/>
                        <w:sz w:val="16"/>
                        <w:szCs w:val="16"/>
                      </w:rPr>
                      <w:t>a, 515, Sala 02, Loteamento Belf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in</w:t>
                    </w:r>
                    <w:r w:rsidR="002D773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II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, Bairro São Gotardo, São Miguel do Oeste - SC</w:t>
                    </w:r>
                  </w:p>
                  <w:p w:rsidR="00310E21" w:rsidRDefault="00310E21" w:rsidP="00310E21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EP 89900-000 – Fone: (49) 3622-2739</w:t>
                    </w:r>
                  </w:p>
                  <w:p w:rsidR="00310E21" w:rsidRDefault="00310E21" w:rsidP="00310E21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eastAsia="Calibri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NPJ n° 07.242.972/0001-31</w:t>
                    </w:r>
                  </w:p>
                  <w:p w:rsidR="00310E21" w:rsidRDefault="00032FD0" w:rsidP="00310E21">
                    <w:pPr>
                      <w:pStyle w:val="Rodap"/>
                      <w:tabs>
                        <w:tab w:val="left" w:pos="3435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hyperlink r:id="rId3" w:history="1">
                      <w:r w:rsidR="00310E21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www.consadextremo.org.br</w:t>
                      </w:r>
                    </w:hyperlink>
                    <w:r w:rsidR="00310E2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– E-mail: </w:t>
                    </w:r>
                    <w:hyperlink r:id="rId4" w:history="1">
                      <w:r w:rsidR="00310E21">
                        <w:rPr>
                          <w:rStyle w:val="Hyperlink"/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consadextremo@yahoo.com.br</w:t>
                      </w:r>
                    </w:hyperlink>
                    <w:r w:rsidR="00310E21">
                      <w:rPr>
                        <w:rFonts w:ascii="Times New Roman" w:hAnsi="Times New Roman"/>
                        <w:color w:val="000000" w:themeColor="text1"/>
                        <w:sz w:val="16"/>
                        <w:szCs w:val="16"/>
                      </w:rPr>
                      <w:t xml:space="preserve">                   </w:t>
                    </w:r>
                  </w:p>
                  <w:p w:rsidR="00D2066C" w:rsidRDefault="00D2066C"/>
                </w:txbxContent>
              </v:textbox>
            </v:shape>
          </w:pict>
        </mc:Fallback>
      </mc:AlternateContent>
    </w:r>
    <w:r w:rsidR="00D2066C">
      <w:t xml:space="preserve">                </w:t>
    </w:r>
    <w:r w:rsidR="00531278">
      <w:ptab w:relativeTo="margin" w:alignment="center" w:leader="none"/>
    </w:r>
  </w:p>
  <w:p w:rsidR="0070118D" w:rsidRDefault="0070118D" w:rsidP="0070118D">
    <w:pPr>
      <w:pStyle w:val="Rodap"/>
      <w:tabs>
        <w:tab w:val="clear" w:pos="4252"/>
        <w:tab w:val="clear" w:pos="8504"/>
        <w:tab w:val="left" w:pos="34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1" w:rsidRDefault="00310E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D0" w:rsidRDefault="00032FD0" w:rsidP="00D2260F">
      <w:pPr>
        <w:spacing w:after="0" w:line="240" w:lineRule="auto"/>
      </w:pPr>
      <w:r>
        <w:separator/>
      </w:r>
    </w:p>
  </w:footnote>
  <w:footnote w:type="continuationSeparator" w:id="0">
    <w:p w:rsidR="00032FD0" w:rsidRDefault="00032FD0" w:rsidP="00D22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1" w:rsidRDefault="00310E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0F" w:rsidRPr="00D2260F" w:rsidRDefault="000C53ED" w:rsidP="00D85285">
    <w:pPr>
      <w:pStyle w:val="Cabealho"/>
      <w:tabs>
        <w:tab w:val="clear" w:pos="8504"/>
        <w:tab w:val="right" w:pos="9923"/>
      </w:tabs>
      <w:ind w:left="-993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63431A" wp14:editId="07124A4A">
              <wp:simplePos x="0" y="0"/>
              <wp:positionH relativeFrom="column">
                <wp:posOffset>2100580</wp:posOffset>
              </wp:positionH>
              <wp:positionV relativeFrom="paragraph">
                <wp:posOffset>200660</wp:posOffset>
              </wp:positionV>
              <wp:extent cx="4181475" cy="5715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60F" w:rsidRPr="0070118D" w:rsidRDefault="00D2260F" w:rsidP="00343A5B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70118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CONSÓRCIO INTERESTADUAL E INTERMUNICIPAL DE </w:t>
                          </w:r>
                          <w:r w:rsidR="0070118D" w:rsidRPr="0070118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MUNICÍPIOS DE</w:t>
                          </w:r>
                          <w:r w:rsidRPr="0070118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SANTA CATARINA, PARANÁ E RIO GRANDE DO SUL DE SEGURANÇA ALIMENTAR, ATENÇÃO À SANIDADE AGROPECUÁRIA E DESENVOLVIMENTO LOC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343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5.4pt;margin-top:15.8pt;width:329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" stroked="f">
              <v:textbox>
                <w:txbxContent>
                  <w:p w:rsidR="00D2260F" w:rsidRPr="0070118D" w:rsidRDefault="00D2260F" w:rsidP="00343A5B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0118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CONSÓRCIO INTERESTADUAL E INTERMUNICIPAL DE </w:t>
                    </w:r>
                    <w:r w:rsidR="0070118D" w:rsidRPr="0070118D">
                      <w:rPr>
                        <w:rFonts w:ascii="Times New Roman" w:hAnsi="Times New Roman"/>
                        <w:sz w:val="16"/>
                        <w:szCs w:val="16"/>
                      </w:rPr>
                      <w:t>MUNICÍPIOS DE</w:t>
                    </w:r>
                    <w:r w:rsidRPr="0070118D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SANTA CATARINA, PARANÁ E RIO GRANDE DO SUL DE SEGURANÇA ALIMENTAR, ATENÇÃO À SANIDADE AGROPECUÁRIA E DESENVOLVIMENTO LOC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1278">
      <w:ptab w:relativeTo="margin" w:alignment="center" w:leader="none"/>
    </w:r>
    <w:r w:rsidR="00D2260F">
      <w:t xml:space="preserve">    </w:t>
    </w:r>
    <w:r w:rsidR="00D2260F" w:rsidRPr="00D2260F">
      <w:rPr>
        <w:noProof/>
        <w:lang w:eastAsia="pt-BR"/>
      </w:rPr>
      <w:drawing>
        <wp:inline distT="0" distB="0" distL="0" distR="0" wp14:anchorId="63B8A683" wp14:editId="3DD8E12E">
          <wp:extent cx="1113790" cy="809625"/>
          <wp:effectExtent l="0" t="0" r="0" b="9525"/>
          <wp:docPr id="252" name="Imagem 252" descr="D:\Documento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3" t="6609" r="8573" b="9831"/>
                  <a:stretch/>
                </pic:blipFill>
                <pic:spPr bwMode="auto">
                  <a:xfrm>
                    <a:off x="0" y="0"/>
                    <a:ext cx="1131813" cy="8227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60F">
      <w:t xml:space="preserve">         </w:t>
    </w:r>
    <w:r w:rsidR="00BC3685">
      <w:t xml:space="preserve">                      </w:t>
    </w:r>
    <w:r w:rsidR="00D2260F">
      <w:t xml:space="preserve">                       </w:t>
    </w:r>
    <w:r w:rsidR="00BC3685">
      <w:t xml:space="preserve">                  </w:t>
    </w:r>
    <w:r w:rsidR="00D2260F">
      <w:t xml:space="preserve">                                                                                               </w:t>
    </w:r>
    <w:r w:rsidR="00D85285">
      <w:t xml:space="preserve">     </w:t>
    </w:r>
    <w:r w:rsidR="00D2260F">
      <w:rPr>
        <w:noProof/>
        <w:lang w:eastAsia="pt-BR"/>
      </w:rPr>
      <w:drawing>
        <wp:inline distT="0" distB="0" distL="0" distR="0" wp14:anchorId="444389A3" wp14:editId="6E040994">
          <wp:extent cx="1809750" cy="890270"/>
          <wp:effectExtent l="0" t="0" r="0" b="5080"/>
          <wp:docPr id="253" name="Imagem 253" descr="https://scontent-gru1-1.xx.fbcdn.net/hphotos-xpf1/v/t1.0-9/11041539_675996405833667_7487761124287644327_n.jpg?oh=d16e9041662abfa9095d06064d2415f2&amp;oe=56421E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content-gru1-1.xx.fbcdn.net/hphotos-xpf1/v/t1.0-9/11041539_675996405833667_7487761124287644327_n.jpg?oh=d16e9041662abfa9095d06064d2415f2&amp;oe=56421E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754" cy="90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3A5B">
      <w:ptab w:relativeTo="margin" w:alignment="right" w:leader="none"/>
    </w:r>
    <w:r w:rsidR="00343A5B">
      <w:ptab w:relativeTo="margin" w:alignment="right" w:leader="none"/>
    </w:r>
    <w:r w:rsidR="00343A5B">
      <w:fldChar w:fldCharType="begin"/>
    </w:r>
    <w:r w:rsidR="00343A5B">
      <w:instrText xml:space="preserve"> PAGE   \* MERGEFORMAT </w:instrText>
    </w:r>
    <w:r w:rsidR="00343A5B">
      <w:fldChar w:fldCharType="separate"/>
    </w:r>
    <w:r w:rsidR="002D773B">
      <w:rPr>
        <w:noProof/>
      </w:rPr>
      <w:t>6</w:t>
    </w:r>
    <w:r w:rsidR="00343A5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1" w:rsidRDefault="00310E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5C"/>
    <w:rsid w:val="00032FD0"/>
    <w:rsid w:val="00093EE4"/>
    <w:rsid w:val="000C53ED"/>
    <w:rsid w:val="00152884"/>
    <w:rsid w:val="00160C00"/>
    <w:rsid w:val="002D773B"/>
    <w:rsid w:val="00301A1F"/>
    <w:rsid w:val="00310E21"/>
    <w:rsid w:val="00343A5B"/>
    <w:rsid w:val="003A5CE9"/>
    <w:rsid w:val="003E461E"/>
    <w:rsid w:val="00470824"/>
    <w:rsid w:val="004F4624"/>
    <w:rsid w:val="00531278"/>
    <w:rsid w:val="006B2F8A"/>
    <w:rsid w:val="006D4C58"/>
    <w:rsid w:val="0070118D"/>
    <w:rsid w:val="007A40F6"/>
    <w:rsid w:val="008C795C"/>
    <w:rsid w:val="00984608"/>
    <w:rsid w:val="00B60252"/>
    <w:rsid w:val="00BC3685"/>
    <w:rsid w:val="00BC6EAB"/>
    <w:rsid w:val="00C979FD"/>
    <w:rsid w:val="00D2066C"/>
    <w:rsid w:val="00D2260F"/>
    <w:rsid w:val="00D85285"/>
    <w:rsid w:val="00E15283"/>
    <w:rsid w:val="00EB3FB1"/>
    <w:rsid w:val="00F239A0"/>
    <w:rsid w:val="00F5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96275-6AC1-43BA-813D-4C465D2F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6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6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2260F"/>
  </w:style>
  <w:style w:type="paragraph" w:styleId="Rodap">
    <w:name w:val="footer"/>
    <w:basedOn w:val="Normal"/>
    <w:link w:val="RodapChar"/>
    <w:uiPriority w:val="99"/>
    <w:unhideWhenUsed/>
    <w:rsid w:val="00D226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2260F"/>
  </w:style>
  <w:style w:type="character" w:styleId="Hyperlink">
    <w:name w:val="Hyperlink"/>
    <w:basedOn w:val="Fontepargpadro"/>
    <w:uiPriority w:val="99"/>
    <w:unhideWhenUsed/>
    <w:rsid w:val="0070118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adextremo.org.br" TargetMode="External"/><Relationship Id="rId2" Type="http://schemas.openxmlformats.org/officeDocument/2006/relationships/hyperlink" Target="mailto:consadextremo@yahoo.com.br" TargetMode="External"/><Relationship Id="rId1" Type="http://schemas.openxmlformats.org/officeDocument/2006/relationships/hyperlink" Target="http://www.consadextremo.org.br" TargetMode="External"/><Relationship Id="rId4" Type="http://schemas.openxmlformats.org/officeDocument/2006/relationships/hyperlink" Target="mailto:consadextrem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8F7B-4BC7-4901-96D9-23FE9D0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4</cp:revision>
  <cp:lastPrinted>2015-10-09T11:31:00Z</cp:lastPrinted>
  <dcterms:created xsi:type="dcterms:W3CDTF">2015-08-17T18:09:00Z</dcterms:created>
  <dcterms:modified xsi:type="dcterms:W3CDTF">2018-03-08T13:14:00Z</dcterms:modified>
</cp:coreProperties>
</file>